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0E0D84">
        <w:rPr>
          <w:rFonts w:ascii="Arial" w:hAnsi="Arial" w:cs="Arial"/>
          <w:sz w:val="20"/>
          <w:szCs w:val="20"/>
        </w:rPr>
        <w:t xml:space="preserve"> 23 de jul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0E0D84">
        <w:rPr>
          <w:rFonts w:ascii="Arial" w:hAnsi="Arial" w:cs="Arial"/>
          <w:b/>
          <w:bCs/>
          <w:color w:val="000000"/>
          <w:shd w:val="clear" w:color="auto" w:fill="FFFFFF"/>
        </w:rPr>
        <w:t>SISTEMA ALARMA DE INTRUSIÓN E INSTALACIÓN DE CONTROL DE ACCESO PARA USO DE LAS ÁREAS OPERATIVAS TALES COMO ESTACIÓN RÍO DE ORO, TANQUE CERRO MOCOCHAL Y CAPTACIÓN CAZA LAGARTO PERTENECIENTE A LA EMPRESA PÚ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84"/>
        <w:gridCol w:w="993"/>
        <w:gridCol w:w="5453"/>
      </w:tblGrid>
      <w:tr w:rsidR="000E0D84" w:rsidRPr="00D63FBA" w:rsidTr="008E536E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  <w:t>N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  <w:t>DESCRIPCIÓN DEL BIEN/SERV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  <w:t>CANT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0D84" w:rsidRPr="00D57119" w:rsidRDefault="000E0D84" w:rsidP="008E536E">
            <w:pPr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20"/>
                <w:lang w:eastAsia="es-EC"/>
              </w:rPr>
              <w:t>CARACTERISTICAS, REQUISITOS FUNCIONALES O TECNÓLOGICO</w:t>
            </w:r>
          </w:p>
        </w:tc>
      </w:tr>
      <w:tr w:rsidR="000E0D84" w:rsidRPr="00D63FBA" w:rsidTr="008E536E">
        <w:trPr>
          <w:trHeight w:val="52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SISTEMA ALARMA DE INTRUSIÓN.</w:t>
            </w:r>
          </w:p>
        </w:tc>
      </w:tr>
      <w:tr w:rsidR="000E0D84" w:rsidRPr="00815C68" w:rsidTr="008E536E">
        <w:trPr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I</w:t>
            </w:r>
            <w:r w:rsidRPr="00D57119">
              <w:rPr>
                <w:rFonts w:ascii="Arial" w:hAnsi="Arial" w:cs="Arial"/>
                <w:b/>
                <w:sz w:val="19"/>
                <w:szCs w:val="19"/>
              </w:rPr>
              <w:t>NTELBRAS PANEL CENTRAL DE ALARMA AMT 401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8 Zonas por Default y expandible hasta 64 zonas, 4 particiones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Puerto IP RJ45 integrado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Receptor inalámbrico XAR4000 integrado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1 Llavero RF. (no incluye teclado)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Compatible con APP AMT Remoto</w:t>
            </w: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TECLADO XAT 4000 LC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Numérico y pantalla LCD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Compatible con centrales de alarmas AMT4010 Smart,  AMT 4010 Smart net a través bus RS485.</w:t>
            </w:r>
          </w:p>
        </w:tc>
      </w:tr>
      <w:tr w:rsidR="000E0D84" w:rsidRPr="00D772DA" w:rsidTr="008E536E">
        <w:trPr>
          <w:trHeight w:val="8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CONTACTO MAGNETICO INALAMBRIC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Diseño compacto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El XAS 4010 INTELIGENTE viene con batería de litio de larga duración (indicación de batería baja en el sensor)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Gran rendimiento en el interior.</w:t>
            </w:r>
          </w:p>
        </w:tc>
      </w:tr>
      <w:tr w:rsidR="000E0D84" w:rsidRPr="00D772DA" w:rsidTr="008E536E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SIRENA 2 SONIDOS 119 DB, 30W DE POTENCIA 12VD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Dimensiones 200mm x 137mm x 230mm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GABINETE PARA SIRENA METALICO BLANCO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GABINETE PARA SIRENA METALICO BLANC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57119">
              <w:rPr>
                <w:rFonts w:ascii="Arial" w:hAnsi="Arial" w:cs="Arial"/>
                <w:sz w:val="19"/>
                <w:szCs w:val="19"/>
                <w:lang w:val="en-US"/>
              </w:rPr>
              <w:t xml:space="preserve">• </w:t>
            </w:r>
            <w:proofErr w:type="spellStart"/>
            <w:r w:rsidRPr="00D57119">
              <w:rPr>
                <w:rFonts w:ascii="Arial" w:hAnsi="Arial" w:cs="Arial"/>
                <w:sz w:val="19"/>
                <w:szCs w:val="19"/>
                <w:lang w:val="en-US"/>
              </w:rPr>
              <w:t>Dimens</w:t>
            </w:r>
            <w:proofErr w:type="spellEnd"/>
            <w:r w:rsidRPr="00D57119">
              <w:rPr>
                <w:rFonts w:ascii="Arial" w:hAnsi="Arial" w:cs="Arial"/>
                <w:sz w:val="19"/>
                <w:szCs w:val="19"/>
                <w:lang w:val="en-US"/>
              </w:rPr>
              <w:t>: 15 (L) x 22 (W) x 25 (H) cm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  <w:t>SWITCH TAMPER N.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  <w:t>BATERIA RECARGABLE 12VDC / 7Am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Dimensiones: 15.10 (L) x 6.5 (W) x 9.4 (H) cm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 Peso: 2.05Kg</w:t>
            </w:r>
          </w:p>
        </w:tc>
      </w:tr>
      <w:tr w:rsidR="000E0D84" w:rsidRPr="00D772DA" w:rsidTr="008E536E">
        <w:trPr>
          <w:trHeight w:val="7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es-EC"/>
              </w:rPr>
              <w:t>SENSOR INFRAROJO INALÁMBRICO PET IVP4101 SMAR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Ángulo cobertura 90°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Inmunidad mascotas de hasta 20 kg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• Modulación OOK - FSK / alcance 12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mts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 / 90° de cobertura.</w:t>
            </w: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  <w:t>FUENTE DE PODER PARA CONTROL DE ACCESO 12VD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2Amp Continuos 5Amp momentáneos con cargador de batería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Salida de Cerradura 24 VDC</w:t>
            </w: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n-US" w:eastAsia="es-EC"/>
              </w:rPr>
              <w:t>SWITCH NEXXT 8 PUERTO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 xml:space="preserve">Switch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Nexxt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 xml:space="preserve"> 8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Puertos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 xml:space="preserve">, 10/100 Mbps, 5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voltios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.</w:t>
            </w:r>
          </w:p>
        </w:tc>
      </w:tr>
      <w:tr w:rsidR="000E0D84" w:rsidRPr="00D772DA" w:rsidTr="008E536E">
        <w:trPr>
          <w:trHeight w:val="7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lastRenderedPageBreak/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D5711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 xml:space="preserve">CABLE PATCH CORD CAT5E 3 PIES (0.91 </w:t>
            </w:r>
            <w:proofErr w:type="spellStart"/>
            <w:r w:rsidRPr="00D5711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>mts</w:t>
            </w:r>
            <w:proofErr w:type="spellEnd"/>
            <w:r w:rsidRPr="00D5711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>) GRI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s-EC"/>
              </w:rPr>
              <w:t>MANO DE OBRA POR.</w:t>
            </w:r>
          </w:p>
          <w:p w:rsidR="000E0D84" w:rsidRPr="00D57119" w:rsidRDefault="000E0D84" w:rsidP="008E536E">
            <w:pPr>
              <w:pStyle w:val="Sinespaciado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Instalación de panel de alarma de intrusión (central y teclado)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Instalación de 1 contacto magnético inalámbrico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Instalación de 4 sensores de movimiento inalámbricos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• Instalación de 2 sirenas de 30Watts, caja de protección  y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switch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 anti sabotaje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Alimentación de 110VAC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Punto de RED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• </w:t>
            </w:r>
            <w:proofErr w:type="spellStart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Conﬁguración</w:t>
            </w:r>
            <w:proofErr w:type="spellEnd"/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 xml:space="preserve"> de alarma de intrusión.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• Capacitación y entrega a satisfacción al cliente.</w:t>
            </w:r>
          </w:p>
        </w:tc>
      </w:tr>
      <w:tr w:rsidR="000E0D84" w:rsidRPr="00D772DA" w:rsidTr="008E536E">
        <w:trPr>
          <w:trHeight w:val="42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INSTALACIÓN DE CONTROL DE ACCESO.</w:t>
            </w: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CERRADURA ELECTROMAGNÉTICA 600LB - 12VDC - 24 VDC (CAMBIANDO JUMPER) (MONITOREAD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FUENTE DE PODER PARA CONTROL DE ACCESO 12VDC</w:t>
            </w:r>
            <w:r w:rsidRPr="00D5711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2Amp Continuos 5Amp momentáneos con cargador de batería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Salida de Cerradura 24 VDC</w:t>
            </w: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BATERIA RECARGABLE 12VDC / 7Am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Dimensiones: 15.10 (L) x 6.5 (W) x 9.4 (H) cm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 Peso: 2.05Kg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SOPORTE TIPO L PARA CERRADURA DE 600L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BOTON DE SALIDA METALIC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SOPORTE TIPO Z PARA CERRADURA DE 600L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772D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CONTROL DE ACCESO PARA EXTERIOR | LECTORA DE HUELLA DIGITAL +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PROXIMIDAD | 3000 Huellas | 10,000 usuarios | 100,000 evento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 xml:space="preserve">• TCP/IP, RS232, RS485, USB, </w:t>
            </w:r>
            <w:proofErr w:type="spellStart"/>
            <w:r w:rsidRPr="00D57119">
              <w:rPr>
                <w:rFonts w:ascii="Arial" w:hAnsi="Arial" w:cs="Arial"/>
                <w:sz w:val="19"/>
                <w:szCs w:val="19"/>
              </w:rPr>
              <w:t>Wiegand</w:t>
            </w:r>
            <w:proofErr w:type="spellEnd"/>
            <w:r w:rsidRPr="00D57119">
              <w:rPr>
                <w:rFonts w:ascii="Arial" w:hAnsi="Arial" w:cs="Arial"/>
                <w:sz w:val="19"/>
                <w:szCs w:val="19"/>
              </w:rPr>
              <w:t xml:space="preserve"> 26 | IP65 | Mensaje Auditivo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Soporta ZKKR100E, FR1200</w:t>
            </w:r>
          </w:p>
          <w:p w:rsidR="000E0D84" w:rsidRPr="00D57119" w:rsidRDefault="000E0D84" w:rsidP="008E536E">
            <w:pPr>
              <w:pStyle w:val="Sinespaciad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</w:p>
        </w:tc>
      </w:tr>
      <w:tr w:rsidR="000E0D84" w:rsidRPr="00D63FBA" w:rsidTr="008E536E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D57119">
              <w:rPr>
                <w:rFonts w:ascii="Arial" w:hAnsi="Arial" w:cs="Arial"/>
                <w:b/>
                <w:sz w:val="19"/>
                <w:szCs w:val="19"/>
              </w:rPr>
              <w:t>MANO DE OBRA POR DÍA DE TRABAJO DE 2 TÉCNICOS.</w:t>
            </w:r>
          </w:p>
          <w:p w:rsidR="000E0D84" w:rsidRPr="00D57119" w:rsidRDefault="000E0D84" w:rsidP="008E53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Insumos mínimos requeridos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Herramientas de trabajo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Equipos de protección personal (EPP).</w:t>
            </w:r>
          </w:p>
          <w:p w:rsidR="000E0D84" w:rsidRPr="00D57119" w:rsidRDefault="000E0D84" w:rsidP="008E536E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r w:rsidRPr="00D57119">
              <w:rPr>
                <w:rFonts w:ascii="Arial" w:hAnsi="Arial" w:cs="Arial"/>
                <w:sz w:val="19"/>
                <w:szCs w:val="19"/>
              </w:rPr>
              <w:t>• Movilización de herramientas y materiales hasta el lugar de trabajo.</w:t>
            </w: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0E0D84" w:rsidRDefault="000E0D8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0E0D84" w:rsidRPr="000F2563" w:rsidRDefault="000E0D8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lastRenderedPageBreak/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0E0D84" w:rsidRPr="009B3E55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0E0D84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0E0D84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656B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 24</w:t>
      </w:r>
      <w:r w:rsidR="000E0D84" w:rsidRPr="000E0D84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juli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7656B3" w:rsidRDefault="007656B3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bookmarkStart w:id="0" w:name="_GoBack"/>
      <w:bookmarkEnd w:id="0"/>
    </w:p>
    <w:p w:rsidR="006D0D62" w:rsidRPr="000E0D84" w:rsidRDefault="000E0D84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36" w:rsidRDefault="00163F36" w:rsidP="007519DA">
      <w:pPr>
        <w:spacing w:after="0" w:line="240" w:lineRule="auto"/>
      </w:pPr>
      <w:r>
        <w:separator/>
      </w:r>
    </w:p>
  </w:endnote>
  <w:endnote w:type="continuationSeparator" w:id="0">
    <w:p w:rsidR="00163F36" w:rsidRDefault="00163F36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36" w:rsidRDefault="00163F36" w:rsidP="007519DA">
      <w:pPr>
        <w:spacing w:after="0" w:line="240" w:lineRule="auto"/>
      </w:pPr>
      <w:r>
        <w:separator/>
      </w:r>
    </w:p>
  </w:footnote>
  <w:footnote w:type="continuationSeparator" w:id="0">
    <w:p w:rsidR="00163F36" w:rsidRDefault="00163F36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0D84"/>
    <w:rsid w:val="000E2B83"/>
    <w:rsid w:val="000F2563"/>
    <w:rsid w:val="000F2967"/>
    <w:rsid w:val="00137E8D"/>
    <w:rsid w:val="00142601"/>
    <w:rsid w:val="00163F36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656B3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0A19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E0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5054-F389-4F35-A048-B7B29CE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Cuenta Microsoft</cp:lastModifiedBy>
  <cp:revision>2</cp:revision>
  <cp:lastPrinted>2020-02-27T17:30:00Z</cp:lastPrinted>
  <dcterms:created xsi:type="dcterms:W3CDTF">2020-07-23T18:25:00Z</dcterms:created>
  <dcterms:modified xsi:type="dcterms:W3CDTF">2020-07-23T18:25:00Z</dcterms:modified>
</cp:coreProperties>
</file>